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730070">
        <w:rPr>
          <w:rFonts w:ascii="Times New Roman" w:hAnsi="Times New Roman" w:cs="Times New Roman"/>
          <w:sz w:val="28"/>
          <w:szCs w:val="28"/>
        </w:rPr>
        <w:t xml:space="preserve">сельского поселения Тряп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4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91"/>
        <w:gridCol w:w="1759"/>
        <w:gridCol w:w="1818"/>
        <w:gridCol w:w="1400"/>
        <w:gridCol w:w="1368"/>
        <w:gridCol w:w="887"/>
        <w:gridCol w:w="1808"/>
        <w:gridCol w:w="2042"/>
      </w:tblGrid>
      <w:tr w:rsidR="00925379" w:rsidTr="00873DDA">
        <w:tc>
          <w:tcPr>
            <w:tcW w:w="2491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9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18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55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8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2042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и (супруга) за три последних года, предшествующих совершению сделки.  </w:t>
            </w:r>
          </w:p>
        </w:tc>
      </w:tr>
      <w:tr w:rsidR="00064E6B" w:rsidTr="00873DDA">
        <w:tc>
          <w:tcPr>
            <w:tcW w:w="2491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6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87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0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73DDA">
        <w:trPr>
          <w:trHeight w:val="4480"/>
        </w:trPr>
        <w:tc>
          <w:tcPr>
            <w:tcW w:w="2491" w:type="dxa"/>
          </w:tcPr>
          <w:p w:rsidR="001926B6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И.С.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925379" w:rsidP="007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59" w:type="dxa"/>
          </w:tcPr>
          <w:p w:rsidR="001926B6" w:rsidRPr="001926B6" w:rsidRDefault="00925379" w:rsidP="007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300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18" w:type="dxa"/>
          </w:tcPr>
          <w:p w:rsidR="001926B6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25,70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12,54</w:t>
            </w:r>
          </w:p>
        </w:tc>
        <w:tc>
          <w:tcPr>
            <w:tcW w:w="1400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730070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0070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730070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E6B" w:rsidRPr="001926B6" w:rsidRDefault="00730070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8" w:type="dxa"/>
          </w:tcPr>
          <w:p w:rsidR="001926B6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08" w:type="dxa"/>
          </w:tcPr>
          <w:p w:rsid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-25-А</w:t>
            </w:r>
          </w:p>
          <w:p w:rsidR="00730070" w:rsidRDefault="00730070" w:rsidP="0073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70" w:rsidRPr="001926B6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73DDA">
        <w:tc>
          <w:tcPr>
            <w:tcW w:w="2491" w:type="dxa"/>
          </w:tcPr>
          <w:p w:rsidR="001926B6" w:rsidRPr="00035713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.Г.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Pr="00035713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59" w:type="dxa"/>
          </w:tcPr>
          <w:p w:rsidR="00730070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</w:t>
            </w:r>
          </w:p>
          <w:p w:rsidR="001926B6" w:rsidRPr="00035713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1818" w:type="dxa"/>
          </w:tcPr>
          <w:p w:rsidR="001926B6" w:rsidRPr="00035713" w:rsidRDefault="0073007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73,23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35,35</w:t>
            </w:r>
          </w:p>
        </w:tc>
        <w:tc>
          <w:tcPr>
            <w:tcW w:w="1400" w:type="dxa"/>
          </w:tcPr>
          <w:p w:rsidR="00730070" w:rsidRDefault="00730070" w:rsidP="007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доля в праве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718" w:rsidRPr="00035713" w:rsidRDefault="009757A7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6B"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64E6B"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5)</w:t>
            </w:r>
          </w:p>
          <w:p w:rsidR="00064E6B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proofErr w:type="gramEnd"/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5)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proofErr w:type="gramEnd"/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5)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proofErr w:type="gramEnd"/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5)</w:t>
            </w:r>
          </w:p>
          <w:p w:rsidR="009757A7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5</w:t>
            </w:r>
            <w:proofErr w:type="gramEnd"/>
          </w:p>
          <w:p w:rsidR="009757A7" w:rsidRPr="00035713" w:rsidRDefault="009757A7" w:rsidP="0097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26B6" w:rsidRPr="00035713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8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Pr="00035713" w:rsidRDefault="009757A7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87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Pr="00035713" w:rsidRDefault="009757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08" w:type="dxa"/>
          </w:tcPr>
          <w:p w:rsidR="00A53718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7" w:rsidRPr="009757A7" w:rsidRDefault="009757A7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1</w:t>
            </w:r>
          </w:p>
        </w:tc>
        <w:tc>
          <w:tcPr>
            <w:tcW w:w="2042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73DDA">
        <w:tc>
          <w:tcPr>
            <w:tcW w:w="2491" w:type="dxa"/>
          </w:tcPr>
          <w:p w:rsid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ина И.В.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P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9" w:type="dxa"/>
          </w:tcPr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926B6" w:rsidRP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1818" w:type="dxa"/>
          </w:tcPr>
          <w:p w:rsid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9,75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P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06,55</w:t>
            </w:r>
          </w:p>
        </w:tc>
        <w:tc>
          <w:tcPr>
            <w:tcW w:w="1400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272613" w:rsidRDefault="00272613" w:rsidP="0027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47C6" w:rsidRP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26B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0000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Pr="001926B6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887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13" w:rsidRDefault="002726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Pr="001926B6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08" w:type="dxa"/>
          </w:tcPr>
          <w:p w:rsid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DA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</w:t>
            </w:r>
          </w:p>
          <w:p w:rsidR="00873DDA" w:rsidRPr="001926B6" w:rsidRDefault="00873DD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2042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6B6" w:rsidRP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26B6" w:rsidRPr="001926B6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182620"/>
    <w:rsid w:val="001926B6"/>
    <w:rsid w:val="001A392F"/>
    <w:rsid w:val="00272613"/>
    <w:rsid w:val="002D74F1"/>
    <w:rsid w:val="003E3F1E"/>
    <w:rsid w:val="004A6C72"/>
    <w:rsid w:val="00687ED0"/>
    <w:rsid w:val="006A4D12"/>
    <w:rsid w:val="00730070"/>
    <w:rsid w:val="007E47C6"/>
    <w:rsid w:val="00873DDA"/>
    <w:rsid w:val="008972E3"/>
    <w:rsid w:val="00925379"/>
    <w:rsid w:val="009417E5"/>
    <w:rsid w:val="009757A7"/>
    <w:rsid w:val="009E6651"/>
    <w:rsid w:val="00A53718"/>
    <w:rsid w:val="00B27965"/>
    <w:rsid w:val="00CA56E1"/>
    <w:rsid w:val="00D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0750-4A55-4855-AA0E-2B15902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КламаС</cp:lastModifiedBy>
  <cp:revision>4</cp:revision>
  <dcterms:created xsi:type="dcterms:W3CDTF">2015-05-15T06:37:00Z</dcterms:created>
  <dcterms:modified xsi:type="dcterms:W3CDTF">2015-05-19T04:58:00Z</dcterms:modified>
</cp:coreProperties>
</file>